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2946" w14:textId="77777777" w:rsidR="00B93304" w:rsidRPr="00D22591" w:rsidRDefault="00B93304" w:rsidP="00B93304">
      <w:pPr>
        <w:pStyle w:val="Cmsor1"/>
        <w:spacing w:before="0"/>
        <w:jc w:val="center"/>
        <w:rPr>
          <w:lang w:val="hu-HU"/>
        </w:rPr>
      </w:pPr>
      <w:bookmarkStart w:id="0" w:name="_GoBack"/>
      <w:bookmarkEnd w:id="0"/>
      <w:r w:rsidRPr="00D22591">
        <w:rPr>
          <w:lang w:val="hu-HU"/>
        </w:rPr>
        <w:t>REGISZTRÁCIÓS LAP iskoláknak,</w:t>
      </w:r>
    </w:p>
    <w:p w14:paraId="179A4D94" w14:textId="77777777" w:rsidR="00B93304" w:rsidRPr="00D22591" w:rsidRDefault="00B93304" w:rsidP="00B93304">
      <w:pPr>
        <w:pStyle w:val="Cmsor2"/>
        <w:jc w:val="center"/>
        <w:rPr>
          <w:lang w:val="hu-HU"/>
        </w:rPr>
      </w:pPr>
      <w:r w:rsidRPr="00D22591">
        <w:rPr>
          <w:lang w:val="hu-HU"/>
        </w:rPr>
        <w:t xml:space="preserve">az ECONVENTIO ISKOLAHÁLÓZATHOZ való </w:t>
      </w:r>
      <w:proofErr w:type="gramStart"/>
      <w:r w:rsidRPr="00D22591">
        <w:rPr>
          <w:lang w:val="hu-HU"/>
        </w:rPr>
        <w:t>csatlakozáshoz</w:t>
      </w:r>
      <w:proofErr w:type="gramEnd"/>
      <w:r w:rsidRPr="00D22591">
        <w:rPr>
          <w:lang w:val="hu-HU"/>
        </w:rPr>
        <w:t xml:space="preserve"> illetve adatközléshez</w:t>
      </w:r>
    </w:p>
    <w:p w14:paraId="159EF704" w14:textId="77777777" w:rsidR="00B93304" w:rsidRPr="00D22591" w:rsidRDefault="00B93304" w:rsidP="00B93304">
      <w:pPr>
        <w:spacing w:line="240" w:lineRule="auto"/>
        <w:rPr>
          <w:lang w:val="hu-HU"/>
        </w:rPr>
      </w:pPr>
    </w:p>
    <w:p w14:paraId="0E771C8A" w14:textId="77777777" w:rsidR="00B93304" w:rsidRPr="00D22591" w:rsidRDefault="00B93304" w:rsidP="00B93304">
      <w:pPr>
        <w:jc w:val="both"/>
        <w:rPr>
          <w:rFonts w:ascii="Calibri" w:hAnsi="Calibri"/>
          <w:lang w:val="hu-HU"/>
        </w:rPr>
      </w:pPr>
      <w:r w:rsidRPr="00D22591">
        <w:rPr>
          <w:rFonts w:ascii="Calibri" w:hAnsi="Calibri"/>
          <w:lang w:val="hu-HU"/>
        </w:rPr>
        <w:t>Amennyiben szeretné, hogy iskolája az „</w:t>
      </w:r>
      <w:r w:rsidRPr="00D22591">
        <w:rPr>
          <w:rFonts w:ascii="Calibri" w:hAnsi="Calibri"/>
          <w:b/>
          <w:lang w:val="hu-HU"/>
        </w:rPr>
        <w:t xml:space="preserve">ECONVENTIO </w:t>
      </w:r>
      <w:proofErr w:type="gramStart"/>
      <w:r w:rsidRPr="00D22591">
        <w:rPr>
          <w:rFonts w:ascii="Calibri" w:hAnsi="Calibri"/>
          <w:b/>
          <w:lang w:val="hu-HU"/>
        </w:rPr>
        <w:t>ISKOLAHÁLÓZAT</w:t>
      </w:r>
      <w:r w:rsidRPr="00D22591">
        <w:rPr>
          <w:rFonts w:ascii="Calibri" w:hAnsi="Calibri"/>
          <w:lang w:val="hu-HU"/>
        </w:rPr>
        <w:t>”-</w:t>
      </w:r>
      <w:proofErr w:type="gramEnd"/>
      <w:r w:rsidRPr="00D22591">
        <w:rPr>
          <w:rFonts w:ascii="Calibri" w:hAnsi="Calibri"/>
          <w:lang w:val="hu-HU"/>
        </w:rPr>
        <w:t xml:space="preserve">hoz csatlakozzon, kérem, hogy adja meg az alábbi adatokat, és a kitöltött regisztrációs lapot </w:t>
      </w:r>
      <w:proofErr w:type="spellStart"/>
      <w:r w:rsidRPr="00D22591">
        <w:rPr>
          <w:rFonts w:ascii="Calibri" w:hAnsi="Calibri"/>
          <w:lang w:val="hu-HU"/>
        </w:rPr>
        <w:t>word</w:t>
      </w:r>
      <w:proofErr w:type="spellEnd"/>
      <w:r w:rsidRPr="00D22591">
        <w:rPr>
          <w:rFonts w:ascii="Calibri" w:hAnsi="Calibri"/>
          <w:lang w:val="hu-HU"/>
        </w:rPr>
        <w:t xml:space="preserve"> formátumban küldje vissza az egyesület e-mail címére: </w:t>
      </w:r>
      <w:hyperlink r:id="rId8" w:history="1">
        <w:r w:rsidRPr="00D22591">
          <w:rPr>
            <w:rStyle w:val="Hiperhivatkozs"/>
            <w:rFonts w:ascii="Calibri" w:hAnsi="Calibri"/>
            <w:lang w:val="hu-HU"/>
          </w:rPr>
          <w:t>info@econventio.hu</w:t>
        </w:r>
      </w:hyperlink>
      <w:r w:rsidRPr="00D22591">
        <w:rPr>
          <w:rFonts w:ascii="Calibri" w:hAnsi="Calibri"/>
          <w:lang w:val="hu-HU"/>
        </w:rPr>
        <w:t xml:space="preserve">. </w:t>
      </w:r>
    </w:p>
    <w:p w14:paraId="0A8E8392" w14:textId="77777777" w:rsidR="00B93304" w:rsidRPr="00D22591" w:rsidRDefault="00B93304" w:rsidP="00B93304">
      <w:pPr>
        <w:ind w:firstLine="708"/>
        <w:jc w:val="both"/>
        <w:rPr>
          <w:rFonts w:ascii="Calibri" w:hAnsi="Calibri"/>
          <w:lang w:val="hu-HU"/>
        </w:rPr>
      </w:pPr>
      <w:r w:rsidRPr="00D22591">
        <w:rPr>
          <w:rFonts w:ascii="Calibri" w:hAnsi="Calibri"/>
          <w:lang w:val="hu-HU"/>
        </w:rPr>
        <w:t>Az Econventio Iskolahálózathoz történő csatlakozással a csatlakozó iskolák részt vehetnek az Econventio Egyesület programjaiban, így az évente megrendezésre kerülő „</w:t>
      </w:r>
      <w:r w:rsidRPr="00D22591">
        <w:rPr>
          <w:rFonts w:ascii="Calibri" w:hAnsi="Calibri"/>
          <w:b/>
          <w:lang w:val="hu-HU"/>
        </w:rPr>
        <w:t>Econventio Teszt</w:t>
      </w:r>
      <w:r w:rsidRPr="00D22591">
        <w:rPr>
          <w:rFonts w:ascii="Calibri" w:hAnsi="Calibri"/>
          <w:lang w:val="hu-HU"/>
        </w:rPr>
        <w:t>” nevű pénzügyi vetélkedőn is. A vetélkedőn való részvétel a regisztrált iskolák és azok tanulói számára ingyenes.</w:t>
      </w:r>
    </w:p>
    <w:p w14:paraId="185A3CAD" w14:textId="77777777" w:rsidR="00B93304" w:rsidRPr="00D22591" w:rsidRDefault="00B93304" w:rsidP="00B93304">
      <w:pPr>
        <w:ind w:firstLine="708"/>
        <w:jc w:val="both"/>
        <w:rPr>
          <w:rFonts w:ascii="Calibri" w:hAnsi="Calibri"/>
          <w:sz w:val="16"/>
          <w:szCs w:val="16"/>
          <w:lang w:val="hu-HU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78"/>
      </w:tblGrid>
      <w:tr w:rsidR="00B93304" w:rsidRPr="00D22591" w14:paraId="49D498F7" w14:textId="77777777" w:rsidTr="00105E4E">
        <w:tc>
          <w:tcPr>
            <w:tcW w:w="4068" w:type="dxa"/>
          </w:tcPr>
          <w:p w14:paraId="58D67B02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Iskola Neve</w:t>
            </w:r>
            <w:r w:rsidRPr="00D22591">
              <w:rPr>
                <w:rFonts w:ascii="Calibri" w:hAnsi="Calibri"/>
                <w:lang w:val="hu-HU"/>
              </w:rPr>
              <w:t xml:space="preserve">: </w:t>
            </w:r>
          </w:p>
          <w:p w14:paraId="3739E47A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(maximum 70 karakter: ez a név jelenik meg az elektronikus tesztben):</w:t>
            </w:r>
          </w:p>
        </w:tc>
        <w:tc>
          <w:tcPr>
            <w:tcW w:w="5578" w:type="dxa"/>
          </w:tcPr>
          <w:p w14:paraId="42FEF39D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37C92AC6" w14:textId="77777777" w:rsidTr="00105E4E">
        <w:tc>
          <w:tcPr>
            <w:tcW w:w="4068" w:type="dxa"/>
          </w:tcPr>
          <w:p w14:paraId="7BFD07C8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Iskola címe</w:t>
            </w:r>
            <w:r w:rsidRPr="00D22591">
              <w:rPr>
                <w:rFonts w:ascii="Calibri" w:hAnsi="Calibri"/>
                <w:lang w:val="hu-HU"/>
              </w:rPr>
              <w:t>:</w:t>
            </w:r>
          </w:p>
        </w:tc>
        <w:tc>
          <w:tcPr>
            <w:tcW w:w="5578" w:type="dxa"/>
          </w:tcPr>
          <w:p w14:paraId="35206B82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3AD4AECA" w14:textId="77777777" w:rsidTr="00105E4E">
        <w:tc>
          <w:tcPr>
            <w:tcW w:w="4068" w:type="dxa"/>
          </w:tcPr>
          <w:p w14:paraId="3B7AD1E2" w14:textId="77777777" w:rsidR="00B93304" w:rsidRPr="00D22591" w:rsidRDefault="00B93304" w:rsidP="00105E4E">
            <w:pPr>
              <w:rPr>
                <w:rFonts w:ascii="Calibri" w:hAnsi="Calibri"/>
                <w:b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Iskola honlapjának címe:</w:t>
            </w:r>
          </w:p>
        </w:tc>
        <w:tc>
          <w:tcPr>
            <w:tcW w:w="5578" w:type="dxa"/>
          </w:tcPr>
          <w:p w14:paraId="71D2B0C7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4ECEAC0C" w14:textId="77777777" w:rsidTr="00105E4E">
        <w:tc>
          <w:tcPr>
            <w:tcW w:w="4068" w:type="dxa"/>
          </w:tcPr>
          <w:p w14:paraId="0C4255D3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b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 xml:space="preserve">Intézmény vezetőjének </w:t>
            </w:r>
          </w:p>
          <w:p w14:paraId="67E33C58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neve:</w:t>
            </w:r>
          </w:p>
          <w:p w14:paraId="138EDAC2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e-mail címe:</w:t>
            </w:r>
          </w:p>
          <w:p w14:paraId="6A6AEF55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b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telefonja:</w:t>
            </w:r>
          </w:p>
        </w:tc>
        <w:tc>
          <w:tcPr>
            <w:tcW w:w="5578" w:type="dxa"/>
          </w:tcPr>
          <w:p w14:paraId="236C8C30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  <w:p w14:paraId="164ACE07" w14:textId="77777777" w:rsidR="00D84B50" w:rsidRPr="00D22591" w:rsidRDefault="00D84B50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02F7E7F9" w14:textId="77777777" w:rsidTr="00105E4E">
        <w:trPr>
          <w:trHeight w:val="506"/>
        </w:trPr>
        <w:tc>
          <w:tcPr>
            <w:tcW w:w="4068" w:type="dxa"/>
          </w:tcPr>
          <w:p w14:paraId="69AB2977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b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Kapcsolattartó személy</w:t>
            </w:r>
          </w:p>
          <w:p w14:paraId="6662A3A7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neve:</w:t>
            </w:r>
          </w:p>
          <w:p w14:paraId="712D2D4F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e-mail címe:</w:t>
            </w:r>
          </w:p>
          <w:p w14:paraId="6D302243" w14:textId="77777777" w:rsidR="00B93304" w:rsidRPr="00D22591" w:rsidRDefault="00B93304" w:rsidP="00B93304">
            <w:pPr>
              <w:spacing w:line="240" w:lineRule="auto"/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lang w:val="hu-HU"/>
              </w:rPr>
              <w:t>telefonja:</w:t>
            </w:r>
          </w:p>
        </w:tc>
        <w:tc>
          <w:tcPr>
            <w:tcW w:w="5578" w:type="dxa"/>
          </w:tcPr>
          <w:p w14:paraId="6A9F5A33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  <w:p w14:paraId="7E544C16" w14:textId="77777777" w:rsidR="00D84B50" w:rsidRPr="00D22591" w:rsidRDefault="00D84B50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41BCFB0C" w14:textId="77777777" w:rsidTr="00105E4E">
        <w:trPr>
          <w:trHeight w:val="664"/>
        </w:trPr>
        <w:tc>
          <w:tcPr>
            <w:tcW w:w="4068" w:type="dxa"/>
          </w:tcPr>
          <w:p w14:paraId="7B8AF838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Jelenleg hány középiskolás diák tanul az intézményükben</w:t>
            </w:r>
            <w:r w:rsidRPr="00D22591">
              <w:rPr>
                <w:rFonts w:ascii="Calibri" w:hAnsi="Calibri"/>
                <w:lang w:val="hu-HU"/>
              </w:rPr>
              <w:t>:</w:t>
            </w:r>
          </w:p>
        </w:tc>
        <w:tc>
          <w:tcPr>
            <w:tcW w:w="5578" w:type="dxa"/>
          </w:tcPr>
          <w:p w14:paraId="1D618877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</w:tc>
      </w:tr>
      <w:tr w:rsidR="00B93304" w:rsidRPr="00D22591" w14:paraId="633D931E" w14:textId="77777777" w:rsidTr="00B93304">
        <w:trPr>
          <w:trHeight w:val="696"/>
        </w:trPr>
        <w:tc>
          <w:tcPr>
            <w:tcW w:w="4068" w:type="dxa"/>
          </w:tcPr>
          <w:p w14:paraId="09F7CF95" w14:textId="77777777" w:rsidR="00B93304" w:rsidRPr="00D22591" w:rsidRDefault="00B93304" w:rsidP="00105E4E">
            <w:pPr>
              <w:rPr>
                <w:rFonts w:ascii="Calibri" w:hAnsi="Calibri"/>
                <w:b/>
                <w:lang w:val="hu-HU"/>
              </w:rPr>
            </w:pPr>
            <w:r w:rsidRPr="00D22591">
              <w:rPr>
                <w:rFonts w:ascii="Calibri" w:hAnsi="Calibri"/>
                <w:b/>
                <w:lang w:val="hu-HU"/>
              </w:rPr>
              <w:t>Dátum:</w:t>
            </w:r>
          </w:p>
        </w:tc>
        <w:tc>
          <w:tcPr>
            <w:tcW w:w="5578" w:type="dxa"/>
          </w:tcPr>
          <w:p w14:paraId="02E340E7" w14:textId="77777777" w:rsidR="00B93304" w:rsidRPr="00D22591" w:rsidRDefault="00B93304" w:rsidP="00105E4E">
            <w:pPr>
              <w:rPr>
                <w:rFonts w:ascii="Calibri" w:hAnsi="Calibri"/>
                <w:lang w:val="hu-HU"/>
              </w:rPr>
            </w:pPr>
          </w:p>
        </w:tc>
      </w:tr>
    </w:tbl>
    <w:p w14:paraId="4C41BE64" w14:textId="77777777" w:rsidR="00FE6F90" w:rsidRPr="00D22591" w:rsidRDefault="00FE6F90">
      <w:pPr>
        <w:rPr>
          <w:lang w:val="hu-HU"/>
        </w:rPr>
      </w:pPr>
    </w:p>
    <w:sectPr w:rsidR="00FE6F90" w:rsidRPr="00D22591" w:rsidSect="00A50298">
      <w:headerReference w:type="default" r:id="rId9"/>
      <w:footerReference w:type="default" r:id="rId10"/>
      <w:pgSz w:w="11906" w:h="16838"/>
      <w:pgMar w:top="1440" w:right="1440" w:bottom="1440" w:left="1440" w:header="153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41D9" w14:textId="77777777" w:rsidR="008D47D6" w:rsidRDefault="008D47D6" w:rsidP="0053553F">
      <w:pPr>
        <w:spacing w:after="0" w:line="240" w:lineRule="auto"/>
      </w:pPr>
      <w:r>
        <w:separator/>
      </w:r>
    </w:p>
  </w:endnote>
  <w:endnote w:type="continuationSeparator" w:id="0">
    <w:p w14:paraId="343584C6" w14:textId="77777777" w:rsidR="008D47D6" w:rsidRDefault="008D47D6" w:rsidP="005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960B" w14:textId="77777777" w:rsidR="008E3DC1" w:rsidRPr="007B18D5" w:rsidRDefault="00467735" w:rsidP="00EB5A4B">
    <w:pPr>
      <w:pStyle w:val="llb"/>
      <w:spacing w:before="100" w:beforeAutospacing="1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69519" wp14:editId="7832A6F6">
          <wp:simplePos x="0" y="0"/>
          <wp:positionH relativeFrom="column">
            <wp:posOffset>-30480</wp:posOffset>
          </wp:positionH>
          <wp:positionV relativeFrom="paragraph">
            <wp:posOffset>310515</wp:posOffset>
          </wp:positionV>
          <wp:extent cx="2535555" cy="179705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C2520" wp14:editId="00691CE9">
              <wp:simplePos x="0" y="0"/>
              <wp:positionH relativeFrom="page">
                <wp:posOffset>6720840</wp:posOffset>
              </wp:positionH>
              <wp:positionV relativeFrom="page">
                <wp:posOffset>9875520</wp:posOffset>
              </wp:positionV>
              <wp:extent cx="762000" cy="586740"/>
              <wp:effectExtent l="0" t="0" r="0" b="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FA3C0" w14:textId="77777777" w:rsidR="00391E5B" w:rsidRPr="007B18D5" w:rsidRDefault="00391E5B" w:rsidP="00391E5B">
                          <w:pPr>
                            <w:spacing w:before="360"/>
                            <w:jc w:val="center"/>
                            <w:rPr>
                              <w:rFonts w:ascii="Calibri Light" w:eastAsia="Times New Roman" w:hAnsi="Calibri Light"/>
                              <w:sz w:val="32"/>
                              <w:szCs w:val="48"/>
                            </w:rPr>
                          </w:pPr>
                          <w:r w:rsidRPr="007B18D5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begin"/>
                          </w:r>
                          <w:r w:rsidRPr="007B18D5">
                            <w:rPr>
                              <w:rFonts w:ascii="Georgia" w:hAnsi="Georgia" w:cs="Tahoma"/>
                              <w:color w:val="FFFFFF"/>
                              <w:sz w:val="8"/>
                            </w:rPr>
                            <w:instrText>PAGE   \* MERGEFORMAT</w:instrText>
                          </w:r>
                          <w:r w:rsidRPr="007B18D5">
                            <w:rPr>
                              <w:rFonts w:ascii="Georgia" w:eastAsia="Times New Roman" w:hAnsi="Georgia" w:cs="Tahoma"/>
                              <w:color w:val="FFFFFF"/>
                              <w:sz w:val="6"/>
                            </w:rPr>
                            <w:fldChar w:fldCharType="separate"/>
                          </w:r>
                          <w:r w:rsidR="000A2DBA" w:rsidRPr="000A2DBA">
                            <w:rPr>
                              <w:rFonts w:ascii="Georgia" w:eastAsia="Times New Roman" w:hAnsi="Georgia" w:cs="Tahoma"/>
                              <w:noProof/>
                              <w:color w:val="FFFFFF"/>
                              <w:sz w:val="20"/>
                              <w:szCs w:val="48"/>
                              <w:lang w:val="hu-HU"/>
                            </w:rPr>
                            <w:t>1</w:t>
                          </w:r>
                          <w:r w:rsidRPr="007B18D5">
                            <w:rPr>
                              <w:rFonts w:ascii="Georgia" w:eastAsia="Times New Roman" w:hAnsi="Georgia" w:cs="Tahoma"/>
                              <w:color w:val="FFFFFF"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8" o:spid="_x0000_s1026" style="position:absolute;left:0;text-align:left;margin-left:529.2pt;margin-top:777.6pt;width:60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" filled="f" stroked="f">
              <v:textbox>
                <w:txbxContent>
                  <w:p w:rsidR="00391E5B" w:rsidRPr="007B18D5" w:rsidRDefault="00391E5B" w:rsidP="00391E5B">
                    <w:pPr>
                      <w:spacing w:before="360"/>
                      <w:jc w:val="center"/>
                      <w:rPr>
                        <w:rFonts w:ascii="Calibri Light" w:eastAsia="Times New Roman" w:hAnsi="Calibri Light"/>
                        <w:sz w:val="32"/>
                        <w:szCs w:val="48"/>
                      </w:rPr>
                    </w:pPr>
                    <w:r w:rsidRPr="007B18D5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begin"/>
                    </w:r>
                    <w:r w:rsidRPr="007B18D5">
                      <w:rPr>
                        <w:rFonts w:ascii="Georgia" w:hAnsi="Georgia" w:cs="Tahoma"/>
                        <w:color w:val="FFFFFF"/>
                        <w:sz w:val="8"/>
                      </w:rPr>
                      <w:instrText>PAGE   \* MERGEFORMAT</w:instrText>
                    </w:r>
                    <w:r w:rsidRPr="007B18D5">
                      <w:rPr>
                        <w:rFonts w:ascii="Georgia" w:eastAsia="Times New Roman" w:hAnsi="Georgia" w:cs="Tahoma"/>
                        <w:color w:val="FFFFFF"/>
                        <w:sz w:val="6"/>
                      </w:rPr>
                      <w:fldChar w:fldCharType="separate"/>
                    </w:r>
                    <w:r w:rsidR="000A2DBA" w:rsidRPr="000A2DBA">
                      <w:rPr>
                        <w:rFonts w:ascii="Georgia" w:eastAsia="Times New Roman" w:hAnsi="Georgia" w:cs="Tahoma"/>
                        <w:noProof/>
                        <w:color w:val="FFFFFF"/>
                        <w:sz w:val="20"/>
                        <w:szCs w:val="48"/>
                        <w:lang w:val="hu-HU"/>
                      </w:rPr>
                      <w:t>1</w:t>
                    </w:r>
                    <w:r w:rsidRPr="007B18D5">
                      <w:rPr>
                        <w:rFonts w:ascii="Georgia" w:eastAsia="Times New Roman" w:hAnsi="Georgia" w:cs="Tahoma"/>
                        <w:color w:val="FFFFFF"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86D9C7" wp14:editId="5F5D9DE8">
              <wp:simplePos x="0" y="0"/>
              <wp:positionH relativeFrom="column">
                <wp:posOffset>-990600</wp:posOffset>
              </wp:positionH>
              <wp:positionV relativeFrom="paragraph">
                <wp:posOffset>-47625</wp:posOffset>
              </wp:positionV>
              <wp:extent cx="7780020" cy="1165860"/>
              <wp:effectExtent l="0" t="0" r="0" b="0"/>
              <wp:wrapNone/>
              <wp:docPr id="10" name="Téglala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020" cy="1165860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AC8BD" id="Téglalap 10" o:spid="_x0000_s1026" style="position:absolute;margin-left:-78pt;margin-top:-3.75pt;width:612.6pt;height:91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" fillcolor="#3f93b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474C" w14:textId="77777777" w:rsidR="008D47D6" w:rsidRDefault="008D47D6" w:rsidP="0053553F">
      <w:pPr>
        <w:spacing w:after="0" w:line="240" w:lineRule="auto"/>
      </w:pPr>
      <w:r>
        <w:separator/>
      </w:r>
    </w:p>
  </w:footnote>
  <w:footnote w:type="continuationSeparator" w:id="0">
    <w:p w14:paraId="40633183" w14:textId="77777777" w:rsidR="008D47D6" w:rsidRDefault="008D47D6" w:rsidP="005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3F35" w14:textId="77777777" w:rsidR="0053553F" w:rsidRDefault="00467735" w:rsidP="008E3DC1">
    <w:pPr>
      <w:pStyle w:val="lfej"/>
      <w:tabs>
        <w:tab w:val="clear" w:pos="4513"/>
        <w:tab w:val="clear" w:pos="9026"/>
        <w:tab w:val="left" w:pos="2868"/>
        <w:tab w:val="left" w:pos="343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9B465CF" wp14:editId="18B2A9BE">
          <wp:simplePos x="0" y="0"/>
          <wp:positionH relativeFrom="column">
            <wp:posOffset>-251460</wp:posOffset>
          </wp:positionH>
          <wp:positionV relativeFrom="paragraph">
            <wp:posOffset>-723900</wp:posOffset>
          </wp:positionV>
          <wp:extent cx="2571115" cy="668655"/>
          <wp:effectExtent l="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DC1">
      <w:tab/>
    </w:r>
    <w:r w:rsidR="008E3D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46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F"/>
    <w:rsid w:val="0000218E"/>
    <w:rsid w:val="0002023F"/>
    <w:rsid w:val="00040A6E"/>
    <w:rsid w:val="000430F7"/>
    <w:rsid w:val="00046E93"/>
    <w:rsid w:val="00053C06"/>
    <w:rsid w:val="0005400A"/>
    <w:rsid w:val="00085DBB"/>
    <w:rsid w:val="0008650B"/>
    <w:rsid w:val="000A11D6"/>
    <w:rsid w:val="000A1DE0"/>
    <w:rsid w:val="000A2DBA"/>
    <w:rsid w:val="000A5621"/>
    <w:rsid w:val="000D5EEA"/>
    <w:rsid w:val="00105E4E"/>
    <w:rsid w:val="00134E70"/>
    <w:rsid w:val="00167E79"/>
    <w:rsid w:val="00171894"/>
    <w:rsid w:val="001A6171"/>
    <w:rsid w:val="001E3E72"/>
    <w:rsid w:val="001E720A"/>
    <w:rsid w:val="00232977"/>
    <w:rsid w:val="00232A8C"/>
    <w:rsid w:val="00255DBD"/>
    <w:rsid w:val="00271295"/>
    <w:rsid w:val="002961E5"/>
    <w:rsid w:val="002A2C20"/>
    <w:rsid w:val="003066F3"/>
    <w:rsid w:val="003120D0"/>
    <w:rsid w:val="00322BBF"/>
    <w:rsid w:val="00324D07"/>
    <w:rsid w:val="00325D61"/>
    <w:rsid w:val="00326C1D"/>
    <w:rsid w:val="00333C73"/>
    <w:rsid w:val="00360BEB"/>
    <w:rsid w:val="00370E04"/>
    <w:rsid w:val="00370F6F"/>
    <w:rsid w:val="00382DD6"/>
    <w:rsid w:val="00382F04"/>
    <w:rsid w:val="00391E5B"/>
    <w:rsid w:val="003A231A"/>
    <w:rsid w:val="003A56FB"/>
    <w:rsid w:val="003A7152"/>
    <w:rsid w:val="003B1789"/>
    <w:rsid w:val="003B4809"/>
    <w:rsid w:val="003D3F84"/>
    <w:rsid w:val="00403481"/>
    <w:rsid w:val="004151D2"/>
    <w:rsid w:val="00427745"/>
    <w:rsid w:val="00433C13"/>
    <w:rsid w:val="00436F15"/>
    <w:rsid w:val="00440F48"/>
    <w:rsid w:val="00455F24"/>
    <w:rsid w:val="00457651"/>
    <w:rsid w:val="00460F89"/>
    <w:rsid w:val="00464948"/>
    <w:rsid w:val="00467735"/>
    <w:rsid w:val="004721C6"/>
    <w:rsid w:val="004D6D15"/>
    <w:rsid w:val="004E6783"/>
    <w:rsid w:val="004F6BFD"/>
    <w:rsid w:val="00503B8F"/>
    <w:rsid w:val="00521FDE"/>
    <w:rsid w:val="0053553F"/>
    <w:rsid w:val="00540BE2"/>
    <w:rsid w:val="00543643"/>
    <w:rsid w:val="00550330"/>
    <w:rsid w:val="00564580"/>
    <w:rsid w:val="00573ED8"/>
    <w:rsid w:val="00590344"/>
    <w:rsid w:val="00591209"/>
    <w:rsid w:val="005A313F"/>
    <w:rsid w:val="005A3337"/>
    <w:rsid w:val="005A5E97"/>
    <w:rsid w:val="005E567C"/>
    <w:rsid w:val="006200F8"/>
    <w:rsid w:val="006509A3"/>
    <w:rsid w:val="00661D86"/>
    <w:rsid w:val="00674A46"/>
    <w:rsid w:val="006A5812"/>
    <w:rsid w:val="006B3312"/>
    <w:rsid w:val="006C4C13"/>
    <w:rsid w:val="006D51AB"/>
    <w:rsid w:val="006D62B5"/>
    <w:rsid w:val="006F7DBC"/>
    <w:rsid w:val="007021D7"/>
    <w:rsid w:val="00711764"/>
    <w:rsid w:val="007301E3"/>
    <w:rsid w:val="00746105"/>
    <w:rsid w:val="00746A09"/>
    <w:rsid w:val="00781E78"/>
    <w:rsid w:val="00790A52"/>
    <w:rsid w:val="0079237C"/>
    <w:rsid w:val="00794D09"/>
    <w:rsid w:val="007A0849"/>
    <w:rsid w:val="007A7C14"/>
    <w:rsid w:val="007B18D5"/>
    <w:rsid w:val="007D736E"/>
    <w:rsid w:val="007F708C"/>
    <w:rsid w:val="007F7E6A"/>
    <w:rsid w:val="00804245"/>
    <w:rsid w:val="00807780"/>
    <w:rsid w:val="008144AA"/>
    <w:rsid w:val="00843E86"/>
    <w:rsid w:val="008459AE"/>
    <w:rsid w:val="00845B66"/>
    <w:rsid w:val="00846808"/>
    <w:rsid w:val="0085594D"/>
    <w:rsid w:val="00874C80"/>
    <w:rsid w:val="00875530"/>
    <w:rsid w:val="008800F2"/>
    <w:rsid w:val="008914B3"/>
    <w:rsid w:val="008944CE"/>
    <w:rsid w:val="008A4B8B"/>
    <w:rsid w:val="008A5738"/>
    <w:rsid w:val="008A6C21"/>
    <w:rsid w:val="008C18DB"/>
    <w:rsid w:val="008C43BB"/>
    <w:rsid w:val="008D2414"/>
    <w:rsid w:val="008D3E0B"/>
    <w:rsid w:val="008D47D6"/>
    <w:rsid w:val="008E1D02"/>
    <w:rsid w:val="008E3DC1"/>
    <w:rsid w:val="008E4E7D"/>
    <w:rsid w:val="008E7D43"/>
    <w:rsid w:val="009018A9"/>
    <w:rsid w:val="00937D85"/>
    <w:rsid w:val="00955746"/>
    <w:rsid w:val="00961233"/>
    <w:rsid w:val="009713A8"/>
    <w:rsid w:val="009737F0"/>
    <w:rsid w:val="009A0239"/>
    <w:rsid w:val="009A0F60"/>
    <w:rsid w:val="009A5F7D"/>
    <w:rsid w:val="009B0C94"/>
    <w:rsid w:val="009D4C72"/>
    <w:rsid w:val="009E47A7"/>
    <w:rsid w:val="00A02F8E"/>
    <w:rsid w:val="00A063F0"/>
    <w:rsid w:val="00A33F5B"/>
    <w:rsid w:val="00A50298"/>
    <w:rsid w:val="00A9111A"/>
    <w:rsid w:val="00AA2877"/>
    <w:rsid w:val="00AC0F56"/>
    <w:rsid w:val="00AD0D6D"/>
    <w:rsid w:val="00AE2749"/>
    <w:rsid w:val="00AE65AC"/>
    <w:rsid w:val="00B2297B"/>
    <w:rsid w:val="00B428C5"/>
    <w:rsid w:val="00B52B04"/>
    <w:rsid w:val="00B5691F"/>
    <w:rsid w:val="00B93304"/>
    <w:rsid w:val="00B95C56"/>
    <w:rsid w:val="00BB2EC5"/>
    <w:rsid w:val="00BB6CC4"/>
    <w:rsid w:val="00BB7872"/>
    <w:rsid w:val="00BC5EBC"/>
    <w:rsid w:val="00C1124A"/>
    <w:rsid w:val="00C47461"/>
    <w:rsid w:val="00C533BD"/>
    <w:rsid w:val="00C56D73"/>
    <w:rsid w:val="00C57F27"/>
    <w:rsid w:val="00C7739A"/>
    <w:rsid w:val="00CA5702"/>
    <w:rsid w:val="00D22591"/>
    <w:rsid w:val="00D3468E"/>
    <w:rsid w:val="00D37EBF"/>
    <w:rsid w:val="00D759AA"/>
    <w:rsid w:val="00D84B50"/>
    <w:rsid w:val="00D90190"/>
    <w:rsid w:val="00DD1994"/>
    <w:rsid w:val="00E432C0"/>
    <w:rsid w:val="00E53E1A"/>
    <w:rsid w:val="00E546A2"/>
    <w:rsid w:val="00E75EEE"/>
    <w:rsid w:val="00E771FB"/>
    <w:rsid w:val="00E870B7"/>
    <w:rsid w:val="00E91117"/>
    <w:rsid w:val="00EB3BE7"/>
    <w:rsid w:val="00EB5A4B"/>
    <w:rsid w:val="00EE4950"/>
    <w:rsid w:val="00F21BE9"/>
    <w:rsid w:val="00F96D86"/>
    <w:rsid w:val="00FA1F47"/>
    <w:rsid w:val="00FA4C88"/>
    <w:rsid w:val="00FB52B9"/>
    <w:rsid w:val="00FC4979"/>
    <w:rsid w:val="00FD3639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5C7A"/>
  <w15:chartTrackingRefBased/>
  <w15:docId w15:val="{AC00F3E5-1A85-4E15-9235-3EC534EE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DC1"/>
    <w:pPr>
      <w:spacing w:after="160" w:line="259" w:lineRule="auto"/>
    </w:pPr>
    <w:rPr>
      <w:rFonts w:ascii="Tahoma" w:hAnsi="Tahoma"/>
      <w:color w:val="404040"/>
      <w:sz w:val="24"/>
      <w:szCs w:val="22"/>
      <w:lang w:val="en-GB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3DC1"/>
    <w:pPr>
      <w:keepNext/>
      <w:keepLines/>
      <w:spacing w:before="240" w:after="240"/>
      <w:outlineLvl w:val="0"/>
    </w:pPr>
    <w:rPr>
      <w:rFonts w:ascii="Arial Black" w:eastAsia="Times New Roman" w:hAnsi="Arial Black"/>
      <w:caps/>
      <w:color w:val="3F93B7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8E3DC1"/>
    <w:pPr>
      <w:keepNext/>
      <w:keepLines/>
      <w:spacing w:before="120" w:after="120"/>
      <w:outlineLvl w:val="1"/>
    </w:pPr>
    <w:rPr>
      <w:rFonts w:ascii="Georgia" w:eastAsia="Times New Roman" w:hAnsi="Georgia"/>
      <w:b/>
      <w:color w:val="BBB2A3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8E3DC1"/>
    <w:pPr>
      <w:keepNext/>
      <w:keepLines/>
      <w:spacing w:before="120" w:after="120"/>
      <w:outlineLvl w:val="2"/>
    </w:pPr>
    <w:rPr>
      <w:rFonts w:eastAsia="Times New Roman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zepesrcs21">
    <w:name w:val="Közepes rács 21"/>
    <w:link w:val="Kzepesrcs2Char"/>
    <w:uiPriority w:val="1"/>
    <w:qFormat/>
    <w:rsid w:val="0053553F"/>
    <w:rPr>
      <w:rFonts w:eastAsia="Times New Roman"/>
      <w:sz w:val="22"/>
      <w:szCs w:val="22"/>
      <w:lang w:val="en-GB" w:eastAsia="en-GB"/>
    </w:rPr>
  </w:style>
  <w:style w:type="character" w:customStyle="1" w:styleId="Kzepesrcs2Char">
    <w:name w:val="Közepes rács 2 Char"/>
    <w:link w:val="Kzepesrcs21"/>
    <w:uiPriority w:val="1"/>
    <w:rsid w:val="0053553F"/>
    <w:rPr>
      <w:rFonts w:eastAsia="Times New Roman"/>
      <w:lang w:eastAsia="en-GB"/>
    </w:rPr>
  </w:style>
  <w:style w:type="paragraph" w:styleId="lfej">
    <w:name w:val="header"/>
    <w:basedOn w:val="Norml"/>
    <w:link w:val="lfej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3F"/>
  </w:style>
  <w:style w:type="paragraph" w:styleId="llb">
    <w:name w:val="footer"/>
    <w:basedOn w:val="Norml"/>
    <w:link w:val="llbChar"/>
    <w:uiPriority w:val="99"/>
    <w:unhideWhenUsed/>
    <w:rsid w:val="00535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3F"/>
  </w:style>
  <w:style w:type="character" w:customStyle="1" w:styleId="Cmsor1Char">
    <w:name w:val="Címsor 1 Char"/>
    <w:link w:val="Cmsor1"/>
    <w:uiPriority w:val="9"/>
    <w:rsid w:val="008E3DC1"/>
    <w:rPr>
      <w:rFonts w:ascii="Arial Black" w:eastAsia="Times New Roman" w:hAnsi="Arial Black" w:cs="Times New Roman"/>
      <w:caps/>
      <w:color w:val="3F93B7"/>
      <w:sz w:val="36"/>
      <w:szCs w:val="32"/>
    </w:rPr>
  </w:style>
  <w:style w:type="character" w:customStyle="1" w:styleId="Cmsor2Char">
    <w:name w:val="Címsor 2 Char"/>
    <w:link w:val="Cmsor2"/>
    <w:uiPriority w:val="9"/>
    <w:rsid w:val="008E3DC1"/>
    <w:rPr>
      <w:rFonts w:ascii="Georgia" w:eastAsia="Times New Roman" w:hAnsi="Georgia" w:cs="Times New Roman"/>
      <w:b/>
      <w:color w:val="BBB2A3"/>
      <w:sz w:val="28"/>
      <w:szCs w:val="26"/>
    </w:rPr>
  </w:style>
  <w:style w:type="character" w:customStyle="1" w:styleId="Cmsor3Char">
    <w:name w:val="Címsor 3 Char"/>
    <w:link w:val="Cmsor3"/>
    <w:uiPriority w:val="9"/>
    <w:rsid w:val="008E3DC1"/>
    <w:rPr>
      <w:rFonts w:ascii="Tahoma" w:eastAsia="Times New Roman" w:hAnsi="Tahoma" w:cs="Times New Roman"/>
      <w:color w:val="404040"/>
      <w:sz w:val="28"/>
      <w:szCs w:val="24"/>
    </w:rPr>
  </w:style>
  <w:style w:type="character" w:styleId="Kiemels">
    <w:name w:val="Emphasis"/>
    <w:uiPriority w:val="20"/>
    <w:qFormat/>
    <w:rsid w:val="008E3DC1"/>
    <w:rPr>
      <w:rFonts w:ascii="Tahoma" w:hAnsi="Tahoma"/>
      <w:b/>
      <w:i w:val="0"/>
      <w:iCs/>
      <w:color w:val="3F93B7"/>
      <w:sz w:val="24"/>
    </w:rPr>
  </w:style>
  <w:style w:type="character" w:styleId="Kiemels2">
    <w:name w:val="Strong"/>
    <w:uiPriority w:val="22"/>
    <w:qFormat/>
    <w:rsid w:val="008E3DC1"/>
    <w:rPr>
      <w:rFonts w:ascii="Tahoma" w:hAnsi="Tahoma"/>
      <w:b/>
      <w:bCs/>
      <w:color w:val="BBB2A3"/>
      <w:sz w:val="24"/>
    </w:rPr>
  </w:style>
  <w:style w:type="character" w:styleId="Hiperhivatkozs">
    <w:name w:val="Hyperlink"/>
    <w:rsid w:val="00B93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nvent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CF0D-5592-4402-8227-D1A3C33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Links>
    <vt:vector size="18" baseType="variant">
      <vt:variant>
        <vt:i4>5242980</vt:i4>
      </vt:variant>
      <vt:variant>
        <vt:i4>6</vt:i4>
      </vt:variant>
      <vt:variant>
        <vt:i4>0</vt:i4>
      </vt:variant>
      <vt:variant>
        <vt:i4>5</vt:i4>
      </vt:variant>
      <vt:variant>
        <vt:lpwstr>mailto:baranyine.hell.viktoria@gmail.com</vt:lpwstr>
      </vt:variant>
      <vt:variant>
        <vt:lpwstr/>
      </vt:variant>
      <vt:variant>
        <vt:i4>5111843</vt:i4>
      </vt:variant>
      <vt:variant>
        <vt:i4>3</vt:i4>
      </vt:variant>
      <vt:variant>
        <vt:i4>0</vt:i4>
      </vt:variant>
      <vt:variant>
        <vt:i4>5</vt:i4>
      </vt:variant>
      <vt:variant>
        <vt:lpwstr>mailto:info@kossuth-kalocsa.hu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info@econventi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u@outlook.hu</dc:creator>
  <cp:keywords/>
  <dc:description/>
  <cp:lastModifiedBy>Econventio Kerekasztal Közhasznú Egyesület</cp:lastModifiedBy>
  <cp:revision>2</cp:revision>
  <cp:lastPrinted>2015-01-29T15:22:00Z</cp:lastPrinted>
  <dcterms:created xsi:type="dcterms:W3CDTF">2020-03-01T16:23:00Z</dcterms:created>
  <dcterms:modified xsi:type="dcterms:W3CDTF">2020-03-01T16:23:00Z</dcterms:modified>
</cp:coreProperties>
</file>